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p w:rsidR="00761F90" w:rsidRDefault="00761F90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D11908">
              <w:rPr>
                <w:b/>
                <w:i/>
                <w:sz w:val="28"/>
                <w:szCs w:val="28"/>
              </w:rPr>
              <w:t xml:space="preserve"> 15.08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310EA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310EA9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9F41C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9F41C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FE4C28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64606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9F41CD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64606">
              <w:rPr>
                <w:sz w:val="28"/>
                <w:szCs w:val="28"/>
              </w:rPr>
              <w:t>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E171BD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с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761F90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761F90" w:rsidRPr="00A74722" w:rsidRDefault="00761F90" w:rsidP="00761F90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Pr="00A74722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Pr="00A74722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Pr="00A74722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761F90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761F90" w:rsidRPr="00A74722" w:rsidRDefault="00761F90" w:rsidP="00761F90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Pr="00A74722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Pr="00A74722" w:rsidRDefault="00761F90" w:rsidP="00761F9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Pr="00A74722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761F90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761F90" w:rsidRPr="00A74722" w:rsidRDefault="00761F90" w:rsidP="00761F90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Pr="00A74722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Pr="00A74722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Pr="00A74722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761F90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761F90" w:rsidRPr="00A74722" w:rsidRDefault="00761F90" w:rsidP="00761F90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Pr="00A74722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Pr="00A74722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Pr="00A74722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61F90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761F90" w:rsidRPr="00A74722" w:rsidRDefault="00761F90" w:rsidP="00761F90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Pr="00A74722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Pr="00A74722" w:rsidRDefault="00310EA9" w:rsidP="00761F9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Pr="00A74722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761F90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761F90" w:rsidRPr="00A74722" w:rsidRDefault="00761F90" w:rsidP="00761F90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Pr="00A74722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Pr="00A74722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Pr="00A74722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/50г.</w:t>
            </w:r>
          </w:p>
        </w:tc>
      </w:tr>
      <w:tr w:rsidR="00761F90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761F90" w:rsidRPr="00A74722" w:rsidRDefault="00761F90" w:rsidP="00761F90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Pr="00A74722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Pr="00A74722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Pr="00A74722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61F90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761F90" w:rsidRDefault="00761F90" w:rsidP="00761F90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Pr="00A74722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Pr="00A74722" w:rsidRDefault="00EC473C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Pr="00A74722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20E8B" w:rsidRDefault="00820E8B" w:rsidP="00CD350B">
      <w:pPr>
        <w:spacing w:line="240" w:lineRule="auto"/>
        <w:rPr>
          <w:b/>
          <w:i/>
          <w:sz w:val="28"/>
          <w:szCs w:val="28"/>
        </w:rPr>
      </w:pPr>
    </w:p>
    <w:p w:rsidR="00761F90" w:rsidRDefault="00761F90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761F90" w:rsidTr="00761F90">
        <w:trPr>
          <w:trHeight w:val="416"/>
        </w:trPr>
        <w:tc>
          <w:tcPr>
            <w:tcW w:w="564" w:type="dxa"/>
            <w:vMerge w:val="restart"/>
            <w:shd w:val="clear" w:color="auto" w:fill="auto"/>
            <w:textDirection w:val="btLr"/>
          </w:tcPr>
          <w:p w:rsidR="00761F90" w:rsidRDefault="00761F90" w:rsidP="00761F90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  <w:r w:rsidR="00D11908">
              <w:rPr>
                <w:b/>
                <w:i/>
                <w:sz w:val="28"/>
                <w:szCs w:val="28"/>
              </w:rPr>
              <w:t xml:space="preserve"> 16.08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310E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310EA9">
              <w:rPr>
                <w:sz w:val="28"/>
                <w:szCs w:val="28"/>
              </w:rPr>
              <w:t xml:space="preserve"> 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761F90" w:rsidTr="00761F90">
        <w:tc>
          <w:tcPr>
            <w:tcW w:w="564" w:type="dxa"/>
            <w:vMerge/>
            <w:shd w:val="clear" w:color="auto" w:fill="auto"/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761F90" w:rsidTr="00761F90">
        <w:tc>
          <w:tcPr>
            <w:tcW w:w="564" w:type="dxa"/>
            <w:vMerge/>
            <w:shd w:val="clear" w:color="auto" w:fill="auto"/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310EA9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61F90" w:rsidTr="00761F90">
        <w:tc>
          <w:tcPr>
            <w:tcW w:w="564" w:type="dxa"/>
            <w:vMerge/>
            <w:shd w:val="clear" w:color="auto" w:fill="auto"/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61F90" w:rsidTr="00761F90">
        <w:tc>
          <w:tcPr>
            <w:tcW w:w="564" w:type="dxa"/>
            <w:vMerge/>
            <w:shd w:val="clear" w:color="auto" w:fill="auto"/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61F90" w:rsidTr="00761F90">
        <w:tc>
          <w:tcPr>
            <w:tcW w:w="564" w:type="dxa"/>
            <w:vMerge/>
            <w:shd w:val="clear" w:color="auto" w:fill="auto"/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61F90" w:rsidTr="00761F90">
        <w:tc>
          <w:tcPr>
            <w:tcW w:w="564" w:type="dxa"/>
            <w:vMerge/>
            <w:shd w:val="clear" w:color="auto" w:fill="auto"/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Pr="00A74722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761F90" w:rsidTr="00761F90">
        <w:tc>
          <w:tcPr>
            <w:tcW w:w="564" w:type="dxa"/>
            <w:vMerge/>
            <w:shd w:val="clear" w:color="auto" w:fill="auto"/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ЗУ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61F90" w:rsidTr="00761F90">
        <w:tc>
          <w:tcPr>
            <w:tcW w:w="564" w:type="dxa"/>
            <w:vMerge/>
            <w:shd w:val="clear" w:color="auto" w:fill="auto"/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FE4C28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761F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61F90" w:rsidTr="00761F90">
        <w:tc>
          <w:tcPr>
            <w:tcW w:w="564" w:type="dxa"/>
            <w:vMerge/>
            <w:shd w:val="clear" w:color="auto" w:fill="auto"/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761F90" w:rsidTr="00761F90">
        <w:tc>
          <w:tcPr>
            <w:tcW w:w="564" w:type="dxa"/>
            <w:vMerge/>
            <w:shd w:val="clear" w:color="auto" w:fill="auto"/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61F90" w:rsidTr="00761F90">
        <w:tc>
          <w:tcPr>
            <w:tcW w:w="564" w:type="dxa"/>
            <w:vMerge/>
            <w:shd w:val="clear" w:color="auto" w:fill="auto"/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310EA9" w:rsidP="00761F9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761F90" w:rsidTr="00761F90">
        <w:tc>
          <w:tcPr>
            <w:tcW w:w="564" w:type="dxa"/>
            <w:vMerge/>
            <w:shd w:val="clear" w:color="auto" w:fill="auto"/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61F90" w:rsidTr="00761F90">
        <w:tc>
          <w:tcPr>
            <w:tcW w:w="564" w:type="dxa"/>
            <w:vMerge/>
            <w:shd w:val="clear" w:color="auto" w:fill="auto"/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Pr="009674EF" w:rsidRDefault="00761F90" w:rsidP="00761F90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61F90" w:rsidTr="00761F90">
        <w:tc>
          <w:tcPr>
            <w:tcW w:w="564" w:type="dxa"/>
            <w:vMerge/>
            <w:shd w:val="clear" w:color="auto" w:fill="auto"/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Pr="00A24410" w:rsidRDefault="00D11908" w:rsidP="00761F90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Вафл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0" w:rsidRDefault="00D11908" w:rsidP="00D1190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  <w:r w:rsidR="00761F90">
              <w:rPr>
                <w:sz w:val="28"/>
                <w:szCs w:val="28"/>
              </w:rPr>
              <w:t>г</w:t>
            </w:r>
          </w:p>
        </w:tc>
      </w:tr>
    </w:tbl>
    <w:p w:rsidR="00761F90" w:rsidRDefault="00761F90" w:rsidP="00CD350B">
      <w:pPr>
        <w:spacing w:line="240" w:lineRule="auto"/>
        <w:rPr>
          <w:b/>
          <w:i/>
          <w:sz w:val="28"/>
          <w:szCs w:val="28"/>
        </w:rPr>
      </w:pPr>
    </w:p>
    <w:p w:rsidR="00761F90" w:rsidRDefault="00761F90" w:rsidP="00CD350B">
      <w:pPr>
        <w:spacing w:line="240" w:lineRule="auto"/>
        <w:rPr>
          <w:b/>
          <w:i/>
          <w:sz w:val="28"/>
          <w:szCs w:val="28"/>
        </w:rPr>
      </w:pPr>
    </w:p>
    <w:p w:rsidR="00761F90" w:rsidRDefault="00761F90" w:rsidP="00CD350B">
      <w:pPr>
        <w:spacing w:line="240" w:lineRule="auto"/>
        <w:rPr>
          <w:b/>
          <w:i/>
          <w:sz w:val="28"/>
          <w:szCs w:val="28"/>
        </w:rPr>
      </w:pPr>
    </w:p>
    <w:p w:rsidR="00E571FB" w:rsidRPr="00A74722" w:rsidRDefault="00E571FB" w:rsidP="00CD350B">
      <w:pPr>
        <w:spacing w:line="240" w:lineRule="auto"/>
        <w:rPr>
          <w:b/>
          <w:i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761F90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 17.08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310EA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310EA9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761F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761F90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 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61F90" w:rsidP="008A5F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5F51">
              <w:rPr>
                <w:sz w:val="28"/>
                <w:szCs w:val="28"/>
              </w:rPr>
              <w:t xml:space="preserve">Суп с мясными фрикаделькам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61F9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ы</w:t>
            </w:r>
            <w:r w:rsidR="00272891" w:rsidRPr="00A74722">
              <w:rPr>
                <w:sz w:val="28"/>
                <w:szCs w:val="28"/>
              </w:rPr>
              <w:t xml:space="preserve"> свеж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FE4C28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61F90" w:rsidP="00761F9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ца «Детская»</w:t>
            </w:r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EB52D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  <w:r w:rsidR="00761F90">
              <w:rPr>
                <w:sz w:val="28"/>
                <w:szCs w:val="28"/>
              </w:rPr>
              <w:t xml:space="preserve">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61F90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</w:t>
            </w: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761F90" w:rsidRPr="00A74722" w:rsidRDefault="00761F90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D11908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761F90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 18.08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310E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310EA9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E171BD">
        <w:trPr>
          <w:trHeight w:val="355"/>
        </w:trPr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E171B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761F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D11908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D11908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11908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11908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11908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E171BD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D11908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272891" w:rsidRPr="00A74722" w:rsidTr="00D11908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  <w:r w:rsidR="00164606">
              <w:rPr>
                <w:sz w:val="28"/>
                <w:szCs w:val="28"/>
              </w:rPr>
              <w:t xml:space="preserve"> отвар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E171BD" w:rsidRPr="00A74722" w:rsidTr="00D11908">
        <w:tc>
          <w:tcPr>
            <w:tcW w:w="564" w:type="dxa"/>
            <w:vMerge/>
            <w:shd w:val="clear" w:color="auto" w:fill="auto"/>
          </w:tcPr>
          <w:p w:rsidR="00E171BD" w:rsidRPr="00A74722" w:rsidRDefault="00E171BD" w:rsidP="00E171B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Pr="00A74722" w:rsidRDefault="00E171BD" w:rsidP="00E171B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BD" w:rsidRPr="00A74722" w:rsidRDefault="00FE4C28" w:rsidP="00E171B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BD" w:rsidRPr="00A74722" w:rsidRDefault="00E171BD" w:rsidP="00E171B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E171BD" w:rsidRPr="00A74722" w:rsidTr="00D11908">
        <w:tc>
          <w:tcPr>
            <w:tcW w:w="564" w:type="dxa"/>
            <w:vMerge/>
            <w:shd w:val="clear" w:color="auto" w:fill="auto"/>
          </w:tcPr>
          <w:p w:rsidR="00E171BD" w:rsidRPr="00A74722" w:rsidRDefault="00E171BD" w:rsidP="00E171B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Pr="00A74722" w:rsidRDefault="00E171BD" w:rsidP="00E171B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BD" w:rsidRPr="00A74722" w:rsidRDefault="00E171BD" w:rsidP="00E171B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BD" w:rsidRPr="00A74722" w:rsidRDefault="00E171BD" w:rsidP="00E171B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E171BD" w:rsidRPr="00A74722" w:rsidTr="00D11908">
        <w:tc>
          <w:tcPr>
            <w:tcW w:w="564" w:type="dxa"/>
            <w:vMerge/>
            <w:shd w:val="clear" w:color="auto" w:fill="auto"/>
          </w:tcPr>
          <w:p w:rsidR="00E171BD" w:rsidRPr="00A74722" w:rsidRDefault="00E171BD" w:rsidP="00E171B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Pr="00A74722" w:rsidRDefault="00E171BD" w:rsidP="00E171B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Pr="00A74722" w:rsidRDefault="00E171BD" w:rsidP="00E171B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Pr="00A74722" w:rsidRDefault="00E171BD" w:rsidP="00E171B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171BD" w:rsidRPr="00A74722" w:rsidTr="00D11908">
        <w:tc>
          <w:tcPr>
            <w:tcW w:w="564" w:type="dxa"/>
            <w:vMerge/>
            <w:shd w:val="clear" w:color="auto" w:fill="auto"/>
          </w:tcPr>
          <w:p w:rsidR="00E171BD" w:rsidRPr="00A74722" w:rsidRDefault="00E171BD" w:rsidP="00E171B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Pr="00A74722" w:rsidRDefault="00E171BD" w:rsidP="00E171B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Pr="00A74722" w:rsidRDefault="00E171BD" w:rsidP="00E171B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Pr="00A74722" w:rsidRDefault="00E171BD" w:rsidP="00E171B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171BD" w:rsidRPr="00A74722" w:rsidTr="00D11908">
        <w:tc>
          <w:tcPr>
            <w:tcW w:w="564" w:type="dxa"/>
            <w:vMerge/>
            <w:shd w:val="clear" w:color="auto" w:fill="auto"/>
          </w:tcPr>
          <w:p w:rsidR="00E171BD" w:rsidRPr="00A74722" w:rsidRDefault="00E171BD" w:rsidP="00E171B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BD" w:rsidRPr="00A74722" w:rsidRDefault="00E171BD" w:rsidP="00E171B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Pr="00A74722" w:rsidRDefault="00E171BD" w:rsidP="00E171B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твороженная со сгущенк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BD" w:rsidRPr="00A74722" w:rsidRDefault="00E171BD" w:rsidP="00E171B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E171BD" w:rsidRPr="00A74722" w:rsidTr="00D11908">
        <w:tc>
          <w:tcPr>
            <w:tcW w:w="564" w:type="dxa"/>
            <w:vMerge/>
            <w:shd w:val="clear" w:color="auto" w:fill="auto"/>
          </w:tcPr>
          <w:p w:rsidR="00E171BD" w:rsidRPr="00A74722" w:rsidRDefault="00E171BD" w:rsidP="00E171B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Pr="00A74722" w:rsidRDefault="00E171BD" w:rsidP="00E171B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Pr="00A74722" w:rsidRDefault="00E171BD" w:rsidP="00E171B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BD" w:rsidRPr="00A74722" w:rsidRDefault="00E171BD" w:rsidP="00E171B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E171BD" w:rsidRPr="00A74722" w:rsidTr="00D11908">
        <w:tc>
          <w:tcPr>
            <w:tcW w:w="564" w:type="dxa"/>
            <w:vMerge/>
            <w:shd w:val="clear" w:color="auto" w:fill="auto"/>
          </w:tcPr>
          <w:p w:rsidR="00E171BD" w:rsidRPr="00A74722" w:rsidRDefault="00E171BD" w:rsidP="00E171B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Pr="00A74722" w:rsidRDefault="00E171BD" w:rsidP="00E171B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BD" w:rsidRPr="00A74722" w:rsidRDefault="00E171BD" w:rsidP="00E171B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Pr="00A74722" w:rsidRDefault="00E171BD" w:rsidP="00E171B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171BD" w:rsidRPr="00A74722" w:rsidTr="00D11908">
        <w:tc>
          <w:tcPr>
            <w:tcW w:w="564" w:type="dxa"/>
            <w:vMerge/>
            <w:shd w:val="clear" w:color="auto" w:fill="auto"/>
          </w:tcPr>
          <w:p w:rsidR="00E171BD" w:rsidRPr="00533F40" w:rsidRDefault="00E171BD" w:rsidP="00E171B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Pr="00533F40" w:rsidRDefault="00E171BD" w:rsidP="00E171B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Pr="00A74722" w:rsidRDefault="00EC0BE0" w:rsidP="00E171B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Pr="00A74722" w:rsidRDefault="00EC0BE0" w:rsidP="00E171B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9F41CD" w:rsidRDefault="009F41CD" w:rsidP="00F877ED">
      <w:pPr>
        <w:jc w:val="center"/>
        <w:rPr>
          <w:sz w:val="28"/>
          <w:szCs w:val="28"/>
        </w:rPr>
      </w:pPr>
    </w:p>
    <w:p w:rsidR="00761F90" w:rsidRPr="00A74722" w:rsidRDefault="00761F90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761F90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761F90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ятница 19.08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761F9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9F41CD" w:rsidP="009F41C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9F41C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761F9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61F9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761F9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761F9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761F9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761F9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F877ED">
              <w:rPr>
                <w:sz w:val="28"/>
                <w:szCs w:val="28"/>
              </w:rPr>
              <w:t>картофельный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761F9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272891" w:rsidRPr="00A74722" w:rsidTr="00761F9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761F9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761F9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FE4C28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272891" w:rsidRPr="00A74722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761F9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761F9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761F9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3C7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761F9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761F90">
              <w:rPr>
                <w:sz w:val="28"/>
                <w:szCs w:val="28"/>
              </w:rPr>
              <w:t>г.</w:t>
            </w:r>
          </w:p>
        </w:tc>
      </w:tr>
      <w:tr w:rsidR="00272891" w:rsidRPr="00A74722" w:rsidTr="00761F9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761F9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A93FEB">
              <w:rPr>
                <w:sz w:val="28"/>
                <w:szCs w:val="28"/>
              </w:rPr>
              <w:t xml:space="preserve"> /чай</w:t>
            </w:r>
          </w:p>
          <w:p w:rsidR="00A92BE0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40094"/>
    <w:rsid w:val="000668D4"/>
    <w:rsid w:val="000961B3"/>
    <w:rsid w:val="000B00B5"/>
    <w:rsid w:val="000D6A12"/>
    <w:rsid w:val="00164606"/>
    <w:rsid w:val="001E552A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10EA9"/>
    <w:rsid w:val="00386924"/>
    <w:rsid w:val="003F4784"/>
    <w:rsid w:val="004213EE"/>
    <w:rsid w:val="00461AF0"/>
    <w:rsid w:val="004B4063"/>
    <w:rsid w:val="004B4D5E"/>
    <w:rsid w:val="004F4089"/>
    <w:rsid w:val="006D298A"/>
    <w:rsid w:val="006E77E6"/>
    <w:rsid w:val="007514A7"/>
    <w:rsid w:val="00761F90"/>
    <w:rsid w:val="00776621"/>
    <w:rsid w:val="007E71FA"/>
    <w:rsid w:val="0080645D"/>
    <w:rsid w:val="00820E8B"/>
    <w:rsid w:val="00835FB8"/>
    <w:rsid w:val="00850010"/>
    <w:rsid w:val="00891950"/>
    <w:rsid w:val="008A5F51"/>
    <w:rsid w:val="009178ED"/>
    <w:rsid w:val="009674EF"/>
    <w:rsid w:val="009F41CD"/>
    <w:rsid w:val="009F79E8"/>
    <w:rsid w:val="00A24410"/>
    <w:rsid w:val="00A374A4"/>
    <w:rsid w:val="00A61517"/>
    <w:rsid w:val="00A92BE0"/>
    <w:rsid w:val="00A93FEB"/>
    <w:rsid w:val="00B10FEC"/>
    <w:rsid w:val="00B93C76"/>
    <w:rsid w:val="00B97401"/>
    <w:rsid w:val="00BB590C"/>
    <w:rsid w:val="00BC1D7C"/>
    <w:rsid w:val="00CD350B"/>
    <w:rsid w:val="00D04293"/>
    <w:rsid w:val="00D11908"/>
    <w:rsid w:val="00DA688C"/>
    <w:rsid w:val="00DB2325"/>
    <w:rsid w:val="00E171BD"/>
    <w:rsid w:val="00E332EC"/>
    <w:rsid w:val="00E571FB"/>
    <w:rsid w:val="00EB52D1"/>
    <w:rsid w:val="00EC0BE0"/>
    <w:rsid w:val="00EC473C"/>
    <w:rsid w:val="00F34D6A"/>
    <w:rsid w:val="00F44F6D"/>
    <w:rsid w:val="00F877ED"/>
    <w:rsid w:val="00FE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A267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DC46-19E7-4D13-B493-3AFAAB90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56</cp:revision>
  <cp:lastPrinted>2022-08-12T07:58:00Z</cp:lastPrinted>
  <dcterms:created xsi:type="dcterms:W3CDTF">2019-03-20T05:21:00Z</dcterms:created>
  <dcterms:modified xsi:type="dcterms:W3CDTF">2022-08-15T02:03:00Z</dcterms:modified>
</cp:coreProperties>
</file>